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Leave encashment (82.88%), </w:t>
      </w:r>
      <w:r>
        <w:t xml:space="preserve">Children education allowance (CEA) (100.93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, </w:t>
      </w:r>
      <w:r>
        <w:t xml:space="preserve">Leave encashment (28.1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Rental for P &amp; T (184.12%), </w:t>
      </w:r>
      <w:r>
        <w:t xml:space="preserve">Contractual payments (84.6%), </w:t>
      </w:r>
      <w:r>
        <w:t xml:space="preserve">Transfer of debits/credits (88.59%), </w:t>
      </w:r>
      <w:r>
        <w:t xml:space="preserve">POH-Material: Home (87.54%), </w:t>
      </w:r>
      <w:r>
        <w:t xml:space="preserve">Value Added Tax (VAT) (96.67%), </w:t>
      </w:r>
      <w:r>
        <w:t xml:space="preserve">Cost of computer consumables (108.93%), </w:t>
      </w:r>
      <w:r>
        <w:t xml:space="preserve">Laptop procured by officers  (91.46%), </w:t>
      </w:r>
      <w:r>
        <w:t xml:space="preserve">Fuel from stock – Home Railway locomotives fuelled by foreign railway (98.32%), </w:t>
      </w:r>
      <w:r>
        <w:t xml:space="preserve">GTKMs debits/ credits (104.67%) </w:t>
      </w:r>
      <w:r>
        <w:t>and POH-Material: Foreign (99.08%).</w:t>
      </w:r>
      <w:r>
        <w:t xml:space="preserve"> Growth over last year is high for </w:t>
      </w:r>
      <w:r>
        <w:t xml:space="preserve">Rental for P &amp; T (80.19%), </w:t>
      </w:r>
      <w:r>
        <w:t xml:space="preserve">POH-Material: Home (188.78%), </w:t>
      </w:r>
      <w:r>
        <w:t xml:space="preserve">Cost of computer consumables (22.75%), </w:t>
      </w:r>
      <w:r>
        <w:t xml:space="preserve">Fuel from stock – Home Railway locomotives fuelled by foreign railway (146.15%) </w:t>
      </w:r>
      <w:r>
        <w:t>and GTKMs debits/ credits (395.0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